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80114A">
        <w:rPr>
          <w:rFonts w:ascii="Times New Roman" w:hAnsi="Times New Roman" w:cs="Times New Roman"/>
          <w:b/>
          <w:sz w:val="28"/>
          <w:szCs w:val="28"/>
        </w:rPr>
        <w:t>праву</w:t>
      </w:r>
    </w:p>
    <w:p w:rsidR="00A9412A" w:rsidRP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2674"/>
        <w:gridCol w:w="1985"/>
        <w:gridCol w:w="1702"/>
        <w:gridCol w:w="1705"/>
        <w:gridCol w:w="1841"/>
        <w:gridCol w:w="2691"/>
      </w:tblGrid>
      <w:tr w:rsidR="000B2D7E" w:rsidRPr="00A9412A" w:rsidTr="000B2D7E">
        <w:trPr>
          <w:trHeight w:val="1016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73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627" w:type="pct"/>
          </w:tcPr>
          <w:p w:rsidR="00E50C0B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ранных баллов</w:t>
            </w:r>
          </w:p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678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Процент выполнения 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        Статус (победитель, призер)</w:t>
            </w:r>
          </w:p>
        </w:tc>
      </w:tr>
      <w:tr w:rsidR="000B2D7E" w:rsidRPr="00A9412A" w:rsidTr="000B2D7E">
        <w:trPr>
          <w:trHeight w:val="794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Александровна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A61EA4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62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678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9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B2D7E" w:rsidRPr="00A9412A" w:rsidTr="000B2D7E">
        <w:tc>
          <w:tcPr>
            <w:tcW w:w="360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85" w:type="pct"/>
          </w:tcPr>
          <w:p w:rsidR="00E50C0B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ыдыповна</w:t>
            </w:r>
            <w:proofErr w:type="spellEnd"/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A61EA4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62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67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3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0B2D7E" w:rsidRPr="00A9412A" w:rsidTr="000B2D7E">
        <w:trPr>
          <w:trHeight w:val="661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арпова Татьяна Андреевна</w:t>
            </w:r>
          </w:p>
        </w:tc>
        <w:tc>
          <w:tcPr>
            <w:tcW w:w="731" w:type="pct"/>
          </w:tcPr>
          <w:p w:rsidR="00E50C0B" w:rsidRPr="00A9412A" w:rsidRDefault="000B2D7E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СОШ </w:t>
            </w:r>
            <w:r w:rsidR="00E50C0B" w:rsidRPr="00A9412A">
              <w:rPr>
                <w:rFonts w:ascii="Times New Roman" w:hAnsi="Times New Roman" w:cs="Times New Roman"/>
                <w:sz w:val="24"/>
                <w:szCs w:val="28"/>
              </w:rPr>
              <w:t>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628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678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9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B2D7E" w:rsidRPr="00A9412A" w:rsidTr="000B2D7E">
        <w:trPr>
          <w:trHeight w:val="661"/>
        </w:trPr>
        <w:tc>
          <w:tcPr>
            <w:tcW w:w="360" w:type="pct"/>
          </w:tcPr>
          <w:p w:rsidR="00E50C0B" w:rsidRDefault="00E50C0B" w:rsidP="000B2D7E">
            <w:pPr>
              <w:spacing w:after="0" w:line="240" w:lineRule="auto"/>
              <w:jc w:val="center"/>
            </w:pPr>
            <w:r w:rsidRPr="0036796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брова Вероника Игоревна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3E33CA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2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67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9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B2D7E" w:rsidRPr="00A9412A" w:rsidTr="000B2D7E">
        <w:trPr>
          <w:trHeight w:val="661"/>
        </w:trPr>
        <w:tc>
          <w:tcPr>
            <w:tcW w:w="360" w:type="pct"/>
          </w:tcPr>
          <w:p w:rsidR="00E50C0B" w:rsidRDefault="00E50C0B" w:rsidP="000B2D7E">
            <w:pPr>
              <w:spacing w:after="0" w:line="240" w:lineRule="auto"/>
              <w:jc w:val="center"/>
            </w:pPr>
            <w:r w:rsidRPr="0036796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85" w:type="pct"/>
          </w:tcPr>
          <w:p w:rsidR="00E50C0B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якина Анастасия Юрьевна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3E33CA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2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67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1</w:t>
            </w:r>
          </w:p>
        </w:tc>
        <w:tc>
          <w:tcPr>
            <w:tcW w:w="991" w:type="pct"/>
          </w:tcPr>
          <w:p w:rsidR="00E50C0B" w:rsidRDefault="00E50C0B" w:rsidP="000B2D7E">
            <w:pPr>
              <w:spacing w:after="0" w:line="240" w:lineRule="auto"/>
              <w:jc w:val="center"/>
            </w:pPr>
            <w:r w:rsidRPr="00C13B95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B2D7E" w:rsidRPr="00A9412A" w:rsidTr="000B2D7E">
        <w:trPr>
          <w:trHeight w:val="661"/>
        </w:trPr>
        <w:tc>
          <w:tcPr>
            <w:tcW w:w="360" w:type="pct"/>
          </w:tcPr>
          <w:p w:rsidR="00E50C0B" w:rsidRDefault="00E50C0B" w:rsidP="000B2D7E">
            <w:pPr>
              <w:spacing w:after="0" w:line="240" w:lineRule="auto"/>
              <w:jc w:val="center"/>
            </w:pPr>
            <w:r w:rsidRPr="0036796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85" w:type="pct"/>
          </w:tcPr>
          <w:p w:rsidR="00E50C0B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копаев Александр Николаевич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3E33CA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2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67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7</w:t>
            </w:r>
          </w:p>
        </w:tc>
        <w:tc>
          <w:tcPr>
            <w:tcW w:w="991" w:type="pct"/>
          </w:tcPr>
          <w:p w:rsidR="00E50C0B" w:rsidRDefault="00E50C0B" w:rsidP="000B2D7E">
            <w:pPr>
              <w:spacing w:after="0" w:line="240" w:lineRule="auto"/>
              <w:jc w:val="center"/>
            </w:pPr>
            <w:r w:rsidRPr="00C13B95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B2D7E" w:rsidRPr="00A9412A" w:rsidTr="000B2D7E">
        <w:trPr>
          <w:trHeight w:val="661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85" w:type="pct"/>
          </w:tcPr>
          <w:p w:rsidR="00E50C0B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ирякова Кристина Сергеевна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3E33CA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2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678" w:type="pct"/>
          </w:tcPr>
          <w:p w:rsidR="00E50C0B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4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B2D7E" w:rsidRPr="00A9412A" w:rsidTr="000B2D7E"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гова Варвара Ро</w:t>
            </w: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мановна</w:t>
            </w:r>
          </w:p>
        </w:tc>
        <w:tc>
          <w:tcPr>
            <w:tcW w:w="731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28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678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2</w:t>
            </w:r>
          </w:p>
        </w:tc>
        <w:tc>
          <w:tcPr>
            <w:tcW w:w="99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</w:tbl>
    <w:p w:rsidR="005B08A3" w:rsidRPr="00A9412A" w:rsidRDefault="005B08A3" w:rsidP="000B2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CA468A">
        <w:rPr>
          <w:rFonts w:ascii="Times New Roman" w:hAnsi="Times New Roman" w:cs="Times New Roman"/>
          <w:sz w:val="24"/>
          <w:szCs w:val="24"/>
        </w:rPr>
        <w:t>Чурилова В.Н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A9412A" w:rsidRPr="00A9412A">
        <w:rPr>
          <w:rFonts w:ascii="Times New Roman" w:hAnsi="Times New Roman" w:cs="Times New Roman"/>
          <w:sz w:val="24"/>
          <w:szCs w:val="24"/>
        </w:rPr>
        <w:t>Казюкина В.Н.</w:t>
      </w:r>
    </w:p>
    <w:p w:rsidR="005B08A3" w:rsidRDefault="00FB47AF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Попова М.Н.                             </w:t>
      </w:r>
      <w:r w:rsidR="00CA468A">
        <w:rPr>
          <w:sz w:val="24"/>
          <w:szCs w:val="24"/>
        </w:rPr>
        <w:t xml:space="preserve">                                                      </w:t>
      </w:r>
    </w:p>
    <w:sectPr w:rsidR="005B08A3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3003B"/>
    <w:rsid w:val="00306B37"/>
    <w:rsid w:val="003D7CE7"/>
    <w:rsid w:val="00482C2C"/>
    <w:rsid w:val="00583D77"/>
    <w:rsid w:val="005B08A3"/>
    <w:rsid w:val="006206E6"/>
    <w:rsid w:val="0080114A"/>
    <w:rsid w:val="00815DD7"/>
    <w:rsid w:val="0093321A"/>
    <w:rsid w:val="009733D5"/>
    <w:rsid w:val="0099391E"/>
    <w:rsid w:val="009F7190"/>
    <w:rsid w:val="00A9412A"/>
    <w:rsid w:val="00CA468A"/>
    <w:rsid w:val="00E50C0B"/>
    <w:rsid w:val="00E82C86"/>
    <w:rsid w:val="00F07A44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AD16-2F52-47F7-9FFC-F321E2C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Гость</cp:lastModifiedBy>
  <cp:revision>11</cp:revision>
  <cp:lastPrinted>2017-09-15T00:44:00Z</cp:lastPrinted>
  <dcterms:created xsi:type="dcterms:W3CDTF">2016-08-31T06:42:00Z</dcterms:created>
  <dcterms:modified xsi:type="dcterms:W3CDTF">2017-09-15T00:49:00Z</dcterms:modified>
</cp:coreProperties>
</file>